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FE0100" w:rsidR="00E4321B" w:rsidRPr="00E4321B" w:rsidRDefault="001C5E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E36BA8" w:rsidR="00DF4FD8" w:rsidRPr="00DF4FD8" w:rsidRDefault="001C5E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A6DFCA" w:rsidR="00DF4FD8" w:rsidRPr="0075070E" w:rsidRDefault="001C5E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978810" w:rsidR="00DF4FD8" w:rsidRPr="00DF4FD8" w:rsidRDefault="001C5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0C99A8" w:rsidR="00DF4FD8" w:rsidRPr="00DF4FD8" w:rsidRDefault="001C5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F9B708" w:rsidR="00DF4FD8" w:rsidRPr="00DF4FD8" w:rsidRDefault="001C5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F8AD51" w:rsidR="00DF4FD8" w:rsidRPr="00DF4FD8" w:rsidRDefault="001C5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A799BD" w:rsidR="00DF4FD8" w:rsidRPr="00DF4FD8" w:rsidRDefault="001C5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23BCF9" w:rsidR="00DF4FD8" w:rsidRPr="00DF4FD8" w:rsidRDefault="001C5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984D68" w:rsidR="00DF4FD8" w:rsidRPr="00DF4FD8" w:rsidRDefault="001C5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6ED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13D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30D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97D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2E5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0674537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871C992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2C6083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F7EA409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0AA4AB5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965C561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010D757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DA74A0E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7D5D626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4A51E9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D5471CB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6FDB1C4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AC2CB9B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2D1FCBB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8148A20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9553764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46527E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61C95FD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DDABC8F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751F306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3CA1954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EC7697B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4DCD87F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BCA9F7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49D9C19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B225053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4ACB44E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C5C4F89" w:rsidR="00DF4FD8" w:rsidRPr="001C5E68" w:rsidRDefault="001C5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5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3069BB2" w:rsidR="00DF4FD8" w:rsidRPr="001C5E68" w:rsidRDefault="001C5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5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4E9F40A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426FE3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0CB0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671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D50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E6E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54A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B27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49109E" w:rsidR="00B87141" w:rsidRPr="0075070E" w:rsidRDefault="001C5E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293ACF" w:rsidR="00B87141" w:rsidRPr="00DF4FD8" w:rsidRDefault="001C5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0CB619" w:rsidR="00B87141" w:rsidRPr="00DF4FD8" w:rsidRDefault="001C5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3D104A" w:rsidR="00B87141" w:rsidRPr="00DF4FD8" w:rsidRDefault="001C5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8F98F3" w:rsidR="00B87141" w:rsidRPr="00DF4FD8" w:rsidRDefault="001C5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DF6599" w:rsidR="00B87141" w:rsidRPr="00DF4FD8" w:rsidRDefault="001C5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87BD54" w:rsidR="00B87141" w:rsidRPr="00DF4FD8" w:rsidRDefault="001C5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B2F022" w:rsidR="00B87141" w:rsidRPr="00DF4FD8" w:rsidRDefault="001C5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972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C4AB92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447A4F0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066DCCF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4D0B314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162D09E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2A3561F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8493D9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E67644B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E20C1E6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592955A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5FDAA57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8A51D76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0ACFC39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4B4FBB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1128AC4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5BF868E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B07D6A6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D6B3668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75A5A4B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9CD7E03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B9BC81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59A370B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C915CBA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B1F9437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9B3CB75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3FBC9B4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1534ECC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FF6BA0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4BE223C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1A6E255" w:rsidR="00DF0BAE" w:rsidRPr="001C5E68" w:rsidRDefault="001C5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5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ABF954C" w:rsidR="00DF0BAE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2CF5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450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EB0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296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20D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F73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2BF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3F5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C15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702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64E9EC" w:rsidR="00857029" w:rsidRPr="0075070E" w:rsidRDefault="001C5E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F3BE3D" w:rsidR="00857029" w:rsidRPr="00DF4FD8" w:rsidRDefault="001C5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27BC87" w:rsidR="00857029" w:rsidRPr="00DF4FD8" w:rsidRDefault="001C5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759CC8" w:rsidR="00857029" w:rsidRPr="00DF4FD8" w:rsidRDefault="001C5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900468" w:rsidR="00857029" w:rsidRPr="00DF4FD8" w:rsidRDefault="001C5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B2918C" w:rsidR="00857029" w:rsidRPr="00DF4FD8" w:rsidRDefault="001C5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0A6655" w:rsidR="00857029" w:rsidRPr="00DF4FD8" w:rsidRDefault="001C5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9AFED1" w:rsidR="00857029" w:rsidRPr="00DF4FD8" w:rsidRDefault="001C5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8B3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8DF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FFD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1DA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9C2928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6689A37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AA553DF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509513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E8CBFDC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60DD5DF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834D045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03F72EC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B1612B5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C1C60D1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34B38D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2DD12B5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829562C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D2E29B8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BC38ADF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55E6ED1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DD7758F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6006E0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F8CC5D0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64D5FDA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C1BD6C4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53BA39D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8689C41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4176151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D9A996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4D2DD6A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4E85973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60B4FD1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D650993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1F6A5AF" w:rsidR="00DF4FD8" w:rsidRPr="004020EB" w:rsidRDefault="001C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E3F1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EF0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E02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80B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CE9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40E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7D9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8B2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6C7964" w:rsidR="00C54E9D" w:rsidRDefault="001C5E68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AF8C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ECC5C9" w:rsidR="00C54E9D" w:rsidRDefault="001C5E68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A8B8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D2A66C" w:rsidR="00C54E9D" w:rsidRDefault="001C5E68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C0DB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96E3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C2C7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ACF5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750B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55EF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3C96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D7BF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552C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C8FF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93DC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112B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6FB6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C5E68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3 - Q3 Calendar</dc:title>
  <dc:subject>Quarter 3 Calendar with Peru Holidays</dc:subject>
  <dc:creator>General Blue Corporation</dc:creator>
  <keywords>Peru 2023 - Q3 Calendar, Printable, Easy to Customize, Holiday Calendar</keywords>
  <dc:description/>
  <dcterms:created xsi:type="dcterms:W3CDTF">2019-12-12T15:31:00.0000000Z</dcterms:created>
  <dcterms:modified xsi:type="dcterms:W3CDTF">2022-10-18T07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